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071672" w:rsidR="00DF4FD8" w:rsidRPr="00A410FF" w:rsidRDefault="00FF25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A65BD2" w:rsidR="00222997" w:rsidRPr="0078428F" w:rsidRDefault="00FF25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9E3404" w:rsidR="00222997" w:rsidRPr="00927C1B" w:rsidRDefault="00FF25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822017" w:rsidR="00222997" w:rsidRPr="00927C1B" w:rsidRDefault="00FF25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105779" w:rsidR="00222997" w:rsidRPr="00927C1B" w:rsidRDefault="00FF25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83B667" w:rsidR="00222997" w:rsidRPr="00927C1B" w:rsidRDefault="00FF25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6B3B9C" w:rsidR="00222997" w:rsidRPr="00927C1B" w:rsidRDefault="00FF25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BE07CD" w:rsidR="00222997" w:rsidRPr="00927C1B" w:rsidRDefault="00FF25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853676" w:rsidR="00222997" w:rsidRPr="00927C1B" w:rsidRDefault="00FF25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61A944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DFC22A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A8B10A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217358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2F182F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2720D7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45A1DF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C8E880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EDD994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AB9CB7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62A90A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D1CB12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F804B3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F0DDBF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B5D677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4C12C1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86B902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D2F368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0D07B7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9499A6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D9CB9B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9B51CA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CDCDB4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27E3A1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C0E0E7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D72DB4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D63965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24154A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0B9201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E15341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F0EE2D" w:rsidR="0041001E" w:rsidRPr="004B120E" w:rsidRDefault="00FF25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EDF4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BAC6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4F2E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BBFB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82 Calendar</dc:title>
  <dc:subject>Free printable March 2082 Calendar</dc:subject>
  <dc:creator>General Blue Corporation</dc:creator>
  <keywords>March 2082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